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52791DDA"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52791DDA"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52791DDA"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52791DDA"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52791DDA"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4681DC0B" w:rsidP="52791DDA" w:rsidRDefault="4681DC0B" w14:paraId="0E1CA65E" w14:textId="4B4453D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52791DDA" w:rsidR="4681DC0B">
              <w:rPr>
                <w:rFonts w:ascii="Calibri" w:hAnsi="Calibri" w:eastAsia="Calibri" w:cs="Calibri"/>
                <w:b w:val="0"/>
                <w:bCs w:val="0"/>
                <w:i w:val="0"/>
                <w:iCs w:val="0"/>
                <w:strike w:val="0"/>
                <w:dstrike w:val="0"/>
                <w:color w:val="000000" w:themeColor="text1" w:themeTint="FF" w:themeShade="FF"/>
                <w:sz w:val="22"/>
                <w:szCs w:val="22"/>
                <w:u w:val="none"/>
              </w:rPr>
              <w:t xml:space="preserve">Rector: </w:t>
            </w:r>
            <w:r w:rsidRPr="52791DDA" w:rsidR="52791DDA">
              <w:rPr>
                <w:rFonts w:ascii="Calibri" w:hAnsi="Calibri" w:eastAsia="Calibri" w:cs="Calibri"/>
                <w:b w:val="0"/>
                <w:bCs w:val="0"/>
                <w:i w:val="0"/>
                <w:iCs w:val="0"/>
                <w:strike w:val="0"/>
                <w:dstrike w:val="0"/>
                <w:color w:val="000000" w:themeColor="text1" w:themeTint="FF" w:themeShade="FF"/>
                <w:sz w:val="22"/>
                <w:szCs w:val="22"/>
                <w:u w:val="none"/>
              </w:rPr>
              <w:t>Uppingham w Ayston and Belton w Wardley</w:t>
            </w:r>
          </w:p>
        </w:tc>
      </w:tr>
      <w:tr xmlns:wp14="http://schemas.microsoft.com/office/word/2010/wordml" w:rsidR="00781C9C" w:rsidTr="52791DDA"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52791DDA"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52791DDA"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52791DDA"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52791DDA"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52791DDA"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52791DDA"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52791DDA"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52791DDA"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52791DDA"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52791DDA"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52791DDA"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52791DDA"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52791DDA"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52791DDA"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52791DDA"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52791DDA"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52791DDA"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52791DDA"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52791DDA"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52791DDA"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52791DDA"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492BE335"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492BE335"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492BE335"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492BE335"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492BE335"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492BE335"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492BE335"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492BE335"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492BE335"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492BE335"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492BE335"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492BE335"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492BE335"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492BE335"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492BE335"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492BE335"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492BE335"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492BE335"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492BE335"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492BE335"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492BE335"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492BE335"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492BE335"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492BE335"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52791DDA" w:rsidRDefault="00491B68" w14:paraId="08836AAC" wp14:textId="6D6FABD2">
            <w:pPr>
              <w:rPr>
                <w:rFonts w:ascii="Gill Sans MT" w:hAnsi="Gill Sans MT" w:eastAsia="Times New Roman" w:cs="Calibri"/>
                <w:color w:val="1F497D"/>
              </w:rPr>
            </w:pPr>
            <w:r w:rsidRPr="52791DDA" w:rsidR="2F8AF913">
              <w:rPr>
                <w:rFonts w:ascii="Gill Sans MT" w:hAnsi="Gill Sans MT" w:eastAsia="Times New Roman" w:cs="Calibri"/>
                <w:color w:val="000000" w:themeColor="text1" w:themeTint="FF" w:themeShade="FF"/>
              </w:rPr>
              <w:t xml:space="preserve">Church Times / Pathways / Diocesan Website / </w:t>
            </w:r>
            <w:r w:rsidRPr="52791DDA" w:rsidR="157AFF5F">
              <w:rPr>
                <w:rFonts w:ascii="Gill Sans MT" w:hAnsi="Gill Sans MT" w:eastAsia="Times New Roman" w:cs="Calibri"/>
                <w:color w:val="000000" w:themeColor="text1" w:themeTint="FF" w:themeShade="FF"/>
              </w:rPr>
              <w:t>Arthur Rank Centre/</w:t>
            </w:r>
            <w:r w:rsidRPr="52791DDA" w:rsidR="2F8AF913">
              <w:rPr>
                <w:rFonts w:ascii="Gill Sans MT" w:hAnsi="Gill Sans MT" w:eastAsia="Times New Roman" w:cs="Calibri"/>
                <w:color w:val="000000" w:themeColor="text1" w:themeTint="FF" w:themeShade="FF"/>
              </w:rPr>
              <w:t>Word of Mouth / Other</w:t>
            </w:r>
          </w:p>
          <w:p w:rsidR="00491B68" w:rsidP="0071442D" w:rsidRDefault="00491B68" w14:paraId="75CAC6F5" wp14:textId="77777777"/>
        </w:tc>
      </w:tr>
      <w:tr xmlns:wp14="http://schemas.microsoft.com/office/word/2010/wordml" w:rsidR="00AF1D8B" w:rsidTr="492BE335"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492BE335"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492BE335"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492BE335"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492BE335"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492BE335"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492BE335"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492BE335"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492BE335"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492BE335"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492BE335"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27AE1EF" w:rsidRDefault="004E232A" w14:paraId="33D28B4B" wp14:textId="4D5433E9">
            <w:pPr>
              <w:pStyle w:val="Normal"/>
              <w:suppressLineNumbers w:val="0"/>
              <w:bidi w:val="0"/>
              <w:spacing w:before="0" w:beforeAutospacing="off" w:after="0" w:afterAutospacing="off" w:line="240" w:lineRule="auto"/>
              <w:ind w:left="0" w:right="0"/>
              <w:jc w:val="left"/>
            </w:pPr>
            <w:r w:rsidR="6AACF90E">
              <w:rPr/>
              <w:t>Noon 22/01/2</w:t>
            </w:r>
            <w:r w:rsidR="79089DB7">
              <w:rPr/>
              <w:t>6</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492BE335" w:rsidRDefault="00043405" w14:paraId="24784D67" wp14:textId="6FCB4EE2">
            <w:pPr>
              <w:rPr>
                <w:rFonts w:cs="" w:cstheme="minorBidi"/>
              </w:rPr>
            </w:pPr>
            <w:hyperlink r:id="R13ee84c68962482e">
              <w:r w:rsidRPr="492BE335" w:rsidR="38539C2A">
                <w:rPr>
                  <w:rStyle w:val="Hyperlink"/>
                  <w:rFonts w:cs="" w:cstheme="minorBidi"/>
                </w:rPr>
                <w:t>ea.archdeacons@peterborough-diocese.org.uk</w:t>
              </w:r>
            </w:hyperlink>
          </w:p>
          <w:p w:rsidRPr="009B19D9" w:rsidR="009B19D9" w:rsidP="492BE335" w:rsidRDefault="00043405" w14:paraId="5EBD4700" wp14:textId="3F103109">
            <w:pPr>
              <w:rPr>
                <w:rFonts w:cs="" w:cstheme="minorBidi"/>
              </w:rPr>
            </w:pPr>
          </w:p>
        </w:tc>
      </w:tr>
      <w:tr xmlns:wp14="http://schemas.microsoft.com/office/word/2010/wordml" w:rsidR="009B19D9" w:rsidTr="492BE335"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27AE1EF" w:rsidRDefault="004E232A" w14:paraId="37EFA3E3" wp14:textId="33526097">
            <w:pPr>
              <w:pStyle w:val="Normal"/>
              <w:suppressLineNumbers w:val="0"/>
              <w:bidi w:val="0"/>
              <w:spacing w:before="0" w:beforeAutospacing="off" w:after="0" w:afterAutospacing="off" w:line="240" w:lineRule="auto"/>
              <w:ind w:left="0" w:right="0"/>
              <w:jc w:val="left"/>
            </w:pPr>
            <w:r w:rsidR="171BBAC9">
              <w:rPr/>
              <w:t>17/02/2</w:t>
            </w:r>
            <w:r w:rsidR="780C752D">
              <w:rPr/>
              <w:t>6</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492BE335"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52791DDA"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52791DDA"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52791DDA" w14:paraId="7BFDDC2D" wp14:textId="77777777">
        <w:trPr>
          <w:gridAfter w:val="1"/>
          <w:wAfter w:w="236" w:type="dxa"/>
          <w:trHeight w:val="567"/>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52791DDA" w:rsidRDefault="00964BE7" w14:paraId="064241E9" wp14:textId="4B4453D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52791DDA" w:rsidR="54AC4C5E">
              <w:rPr>
                <w:rFonts w:ascii="Calibri" w:hAnsi="Calibri" w:eastAsia="Calibri" w:cs="Calibri"/>
                <w:b w:val="0"/>
                <w:bCs w:val="0"/>
                <w:i w:val="0"/>
                <w:iCs w:val="0"/>
                <w:strike w:val="0"/>
                <w:dstrike w:val="0"/>
                <w:color w:val="000000" w:themeColor="text1" w:themeTint="FF" w:themeShade="FF"/>
                <w:sz w:val="22"/>
                <w:szCs w:val="22"/>
                <w:u w:val="none"/>
              </w:rPr>
              <w:t>Rector: Uppingham w Ayston and Belton w Wardley</w:t>
            </w:r>
          </w:p>
          <w:p w:rsidR="00964BE7" w:rsidP="009211AF" w:rsidRDefault="00964BE7" w14:paraId="74539910" wp14:textId="10097F30"/>
        </w:tc>
      </w:tr>
      <w:tr xmlns:wp14="http://schemas.microsoft.com/office/word/2010/wordml" w:rsidR="00DF20B4" w:rsidTr="52791DDA"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52791DDA"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52791DDA"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52791DDA"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52791DDA"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52791DDA"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52791DDA"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52791DDA"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52791DDA"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52791DDA"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52791DDA"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52791DDA"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52791DDA"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52791DDA"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52791DDA"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52791DDA"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52791DDA"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52791DDA"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52791DDA"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52791DDA"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52791DDA"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52791DDA"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52791DDA"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52791DDA"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52791DDA"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52791DDA"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52791DDA"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52791DDA"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52791DDA"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52791DDA"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52791DDA"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52791DDA"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52791DDA"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52791DDA"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52791DDA"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52791DDA"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52791DDA"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52791DDA"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52791DDA"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52791DDA"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52791DDA"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9C50164"/>
    <w:rsid w:val="157AFF5F"/>
    <w:rsid w:val="16133624"/>
    <w:rsid w:val="171BBAC9"/>
    <w:rsid w:val="1A9D50DE"/>
    <w:rsid w:val="1DF78E23"/>
    <w:rsid w:val="242E198C"/>
    <w:rsid w:val="2674FEEC"/>
    <w:rsid w:val="2F8AF913"/>
    <w:rsid w:val="376A8D4B"/>
    <w:rsid w:val="38539C2A"/>
    <w:rsid w:val="427AE1EF"/>
    <w:rsid w:val="4313A4A2"/>
    <w:rsid w:val="4356DF5F"/>
    <w:rsid w:val="4681DC0B"/>
    <w:rsid w:val="492BE335"/>
    <w:rsid w:val="52791DDA"/>
    <w:rsid w:val="54AC4C5E"/>
    <w:rsid w:val="5A8EFDC8"/>
    <w:rsid w:val="5D14EE58"/>
    <w:rsid w:val="5DA43012"/>
    <w:rsid w:val="647245B6"/>
    <w:rsid w:val="6AACF90E"/>
    <w:rsid w:val="7644FE1B"/>
    <w:rsid w:val="77CDFB93"/>
    <w:rsid w:val="780C752D"/>
    <w:rsid w:val="788DFA59"/>
    <w:rsid w:val="79089DB7"/>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 Type="http://schemas.openxmlformats.org/officeDocument/2006/relationships/hyperlink" Target="mailto:ea.archdeacons@peterborough-diocese.org.uk" TargetMode="External" Id="R13ee84c6896248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9c881c1088a08b61e936c08a755edc83">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86a34362cfd39d3efc26faa6e42d531"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46705BAA-6289-4184-9284-B8B1DFC71E2E}"/>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14</revision>
  <lastPrinted>2015-05-06T14:24:00.0000000Z</lastPrinted>
  <dcterms:created xsi:type="dcterms:W3CDTF">2020-07-21T07:13:00.0000000Z</dcterms:created>
  <dcterms:modified xsi:type="dcterms:W3CDTF">2025-12-11T12:09:37.3955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